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22BDB406" w:rsidR="005B7AFA" w:rsidRPr="006F3356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0</w:t>
                </w:r>
                <w:r w:rsidR="0072639B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8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6F3356">
              <w:rPr>
                <w:rFonts w:ascii="Microsoft YaHei UI" w:hAnsi="Microsoft YaHei UI"/>
                <w:color w:val="2F5496" w:themeColor="accent1" w:themeShade="BF"/>
                <w:sz w:val="36"/>
                <w:szCs w:val="36"/>
              </w:rPr>
              <w:t xml:space="preserve"> </w:t>
            </w:r>
            <w:r w:rsidR="0072639B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플레이</w:t>
            </w:r>
            <w:r w:rsidR="0072639B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72639B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리스트</w:t>
            </w:r>
            <w:r w:rsidR="0072639B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72639B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만들기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FDC8437" w14:textId="19C8F4E5" w:rsidR="0072639B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075865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문제 정의</w:t>
      </w:r>
      <w:r w:rsidRPr="00075865"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5D7D083E" w14:textId="77777777" w:rsidR="007E617D" w:rsidRDefault="007E617D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2D72633F" w14:textId="1A26F85E" w:rsidR="008177E7" w:rsidRDefault="0072639B" w:rsidP="008177E7">
      <w:pPr>
        <w:pStyle w:val="a4"/>
        <w:widowControl/>
        <w:numPr>
          <w:ilvl w:val="0"/>
          <w:numId w:val="45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즐겨찾는 노래 앱 작성</w:t>
      </w:r>
    </w:p>
    <w:p w14:paraId="43CB2445" w14:textId="057808FE" w:rsidR="0072639B" w:rsidRDefault="0072639B" w:rsidP="0072639B">
      <w:pPr>
        <w:pStyle w:val="a4"/>
        <w:widowControl/>
        <w:numPr>
          <w:ilvl w:val="0"/>
          <w:numId w:val="47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새로운 노래를 입력하고 추가 버튼을 눌러 목록에 노래 추가하기</w:t>
      </w:r>
    </w:p>
    <w:p w14:paraId="693F3910" w14:textId="22E5AB62" w:rsidR="0072639B" w:rsidRPr="0072639B" w:rsidRDefault="0072639B" w:rsidP="0072639B">
      <w:pPr>
        <w:pStyle w:val="a4"/>
        <w:widowControl/>
        <w:numPr>
          <w:ilvl w:val="0"/>
          <w:numId w:val="47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노래 목록에서 선택한 노래 삭제하기</w:t>
      </w:r>
    </w:p>
    <w:p w14:paraId="040DEBE7" w14:textId="77777777" w:rsidR="007E617D" w:rsidRDefault="007E617D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7E617D" w:rsidSect="008177E7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A110949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!DOCTYP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html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A9DE8F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htm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lang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en"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700504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215C01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head&gt;</w:t>
      </w:r>
    </w:p>
    <w:p w14:paraId="2777009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meta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harse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UTF-8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1B5E1FE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title&gt;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SongList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title&gt;</w:t>
      </w:r>
    </w:p>
    <w:p w14:paraId="04F9ED1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style&gt;</w:t>
      </w:r>
    </w:p>
    <w:p w14:paraId="0308F92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@font-fac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0A4AFB5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family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Dovemayo_gothic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99874C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src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ur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https://cdn.jsdelivr.net/gh/projectnoonnu/noonfonts_2302@1.1/Dovemayo_gothic.woff2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forma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woff2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8C5982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w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norma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F6C04C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norma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E00785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2314D1C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0C1BAF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*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532E0AC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860D3C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5AA594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x-sizing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border-bo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330EC8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family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Dovemayo_gothic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6EE3C0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0C80A0B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body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3DA3839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ackgroun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linear-gradi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to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bottom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#7e95c4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0%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#FFF0F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4FB5D1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0v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A30230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3BBFF2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E379B7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654BF9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wrapp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6C479C4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2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auto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2447E5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max-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70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8AF51A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8DB63A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ackgroun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39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44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38AF98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5936D3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3D0864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1BD3D3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E17F5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wrapp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head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7CDF97F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margin-bottom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8D559F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siz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BE80E0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text-alig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cent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06FD59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4D62365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BCC30D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wrapp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inputFiel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737AF55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display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fle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F22AB6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auto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0173DA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45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6A50D5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70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4FD2B4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    }</w:t>
      </w:r>
    </w:p>
    <w:p w14:paraId="0F73240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F39D5E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inputFiel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inpu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78CF724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padding-lef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95F0D1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E851CE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3B331B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siz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C88461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2F5310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outli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365AEA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4EE94A5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6D54B4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inputFiel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butt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1FB70AE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5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C29839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FAA7C5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A70134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8A1761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ackgroun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53D549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urso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point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CE1CED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3DC9B0C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D8EA5F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wrapp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Song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6482DED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display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fle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BAC72D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1BD8E0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FFF3F3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Song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li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4E283D1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4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8BCE369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list-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16D329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line-h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4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53AF05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posi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relativ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1244FB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margin-bottom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9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91317A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text-ind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C7FBC1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ackgroun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B5F5E0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4A7EC4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w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400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91FDAE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urso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point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1E70F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8E1914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08EEB79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wrapp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foot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05EC278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w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00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FB5EE3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text-ind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181915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display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fle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2B1251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0E81069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margin-top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1CA630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justify-cont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r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C472B4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51538A1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CE4C19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.foot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butt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3EE26FC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255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FE7F80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urso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point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1239F6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siz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7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EA7115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font-w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900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A5188D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4FC074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10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3AF56A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40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89D13A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D088BB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9px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BE5E53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backgroun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D967BA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2113140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style&gt;</w:t>
      </w:r>
    </w:p>
    <w:p w14:paraId="73F53B1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head&gt;</w:t>
      </w:r>
    </w:p>
    <w:p w14:paraId="21E9EC8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body&gt;</w:t>
      </w:r>
    </w:p>
    <w:p w14:paraId="2623CFF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sec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las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wrapper"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6EEC15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header&gt;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PlayList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header&gt;</w:t>
      </w:r>
    </w:p>
    <w:p w14:paraId="507B71A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sec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las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inputField"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AC31D9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addValue_Singer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가수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</w:p>
    <w:p w14:paraId="1A52ACC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width: 200px; margin-right: 10px; margin-left: -6px;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autofoc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70BB2B5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addValue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노래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width: 400px;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autofoc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14:paraId="577B0C7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btn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ddSong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()"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&lt;/button&gt;</w:t>
      </w:r>
    </w:p>
    <w:p w14:paraId="2699F2F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section&gt;</w:t>
      </w:r>
    </w:p>
    <w:p w14:paraId="7B09ECD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section&gt;</w:t>
      </w:r>
    </w:p>
    <w:p w14:paraId="46D0573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u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addTodo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las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SongList"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1AEA1B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li&gt;</w:t>
      </w:r>
    </w:p>
    <w:p w14:paraId="637F917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sec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'result'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FFBAEB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5695B7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section&gt;</w:t>
      </w:r>
    </w:p>
    <w:p w14:paraId="15E6FA0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li&gt;</w:t>
      </w:r>
    </w:p>
    <w:p w14:paraId="591222C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ul&gt;</w:t>
      </w:r>
    </w:p>
    <w:p w14:paraId="27CBFB8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section&gt;</w:t>
      </w:r>
    </w:p>
    <w:p w14:paraId="577DA42A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sec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clas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footer"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A0FC09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allClear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E50000"/>
          <w:kern w:val="0"/>
          <w:sz w:val="21"/>
          <w:szCs w:val="21"/>
        </w:rPr>
        <w:t>onclick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llClearList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()"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모두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삭제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14:paraId="195C38D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section&gt;</w:t>
      </w:r>
    </w:p>
    <w:p w14:paraId="01FCB39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section&gt;</w:t>
      </w:r>
    </w:p>
    <w:p w14:paraId="5681B55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script&gt;</w:t>
      </w:r>
    </w:p>
    <w:p w14:paraId="49179C0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70C1"/>
          <w:kern w:val="0"/>
          <w:sz w:val="21"/>
          <w:szCs w:val="21"/>
        </w:rPr>
        <w:t>bt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btn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9C8E6C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add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addValue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B4AF36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result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5699C34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F9A372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ddSong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) {</w:t>
      </w:r>
    </w:p>
    <w:p w14:paraId="3A43B3B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add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{ </w:t>
      </w:r>
      <w:r w:rsidRPr="007E617D">
        <w:rPr>
          <w:rFonts w:ascii="Consolas" w:eastAsia="굴림" w:hAnsi="Consolas" w:cs="굴림"/>
          <w:color w:val="008000"/>
          <w:kern w:val="0"/>
          <w:sz w:val="21"/>
          <w:szCs w:val="21"/>
        </w:rPr>
        <w:t>/*''</w:t>
      </w:r>
      <w:r w:rsidRPr="007E617D">
        <w:rPr>
          <w:rFonts w:ascii="Consolas" w:eastAsia="굴림" w:hAnsi="Consolas" w:cs="굴림"/>
          <w:color w:val="008000"/>
          <w:kern w:val="0"/>
          <w:sz w:val="21"/>
          <w:szCs w:val="21"/>
        </w:rPr>
        <w:t>가능</w:t>
      </w:r>
      <w:r w:rsidRPr="007E617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*/</w:t>
      </w:r>
    </w:p>
    <w:p w14:paraId="5251F1F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ler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내용을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입력하세요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!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CBD121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}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els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6C6C9389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createEle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li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C64E70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createEle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button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5FFE5E9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innerHTM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addValue_Sing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 - 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add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5240AD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ppendChil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</w:t>
      </w:r>
    </w:p>
    <w:p w14:paraId="72C0A2D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ppendChil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  </w:t>
      </w:r>
    </w:p>
    <w:p w14:paraId="6334BA1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8D330F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innerTex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x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    </w:t>
      </w:r>
    </w:p>
    <w:p w14:paraId="590A20D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background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white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49A9911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fontSiz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20px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9EF0D8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bord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none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2E69A5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floa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right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3BB81C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righ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15px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B6D788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marginTop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10px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1B64582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curso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pointer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8958455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ddEventListen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click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delete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</w:t>
      </w:r>
    </w:p>
    <w:p w14:paraId="1B02B7A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del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styl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posi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relative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24D38F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7905D9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add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                          </w:t>
      </w:r>
    </w:p>
    <w:p w14:paraId="786414B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addValue_Sing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  </w:t>
      </w:r>
    </w:p>
    <w:p w14:paraId="327CAC9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addValue_Singer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focus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);                           </w:t>
      </w:r>
    </w:p>
    <w:p w14:paraId="73F6088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</w:p>
    <w:p w14:paraId="40B1FD8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07591A9D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delete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{ </w:t>
      </w:r>
    </w:p>
    <w:p w14:paraId="005EAD5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removeO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targe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parentElemen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  </w:t>
      </w:r>
    </w:p>
    <w:p w14:paraId="4B2C8DD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removeOn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remov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074A438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470D72C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008000"/>
          <w:kern w:val="0"/>
          <w:sz w:val="21"/>
          <w:szCs w:val="21"/>
        </w:rPr>
        <w:t>// //</w:t>
      </w:r>
      <w:r w:rsidRPr="007E617D">
        <w:rPr>
          <w:rFonts w:ascii="Consolas" w:eastAsia="굴림" w:hAnsi="Consolas" w:cs="굴림"/>
          <w:color w:val="008000"/>
          <w:kern w:val="0"/>
          <w:sz w:val="21"/>
          <w:szCs w:val="21"/>
        </w:rPr>
        <w:t>모두</w:t>
      </w:r>
      <w:r w:rsidRPr="007E617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8000"/>
          <w:kern w:val="0"/>
          <w:sz w:val="21"/>
          <w:szCs w:val="21"/>
        </w:rPr>
        <w:t>삭제시</w:t>
      </w:r>
    </w:p>
    <w:p w14:paraId="69F902E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llClearLis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14:paraId="10F02943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confirm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정말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삭제하시겠습니까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?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==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{ </w:t>
      </w:r>
    </w:p>
    <w:p w14:paraId="686BB9AB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innerTex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{                     </w:t>
      </w:r>
    </w:p>
    <w:p w14:paraId="07BEB62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7E617D">
        <w:rPr>
          <w:rFonts w:ascii="Consolas" w:eastAsia="굴림" w:hAnsi="Consolas" w:cs="굴림"/>
          <w:color w:val="795E26"/>
          <w:kern w:val="0"/>
          <w:sz w:val="21"/>
          <w:szCs w:val="21"/>
        </w:rPr>
        <w:t>aler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삭제할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목록이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없습니다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);            </w:t>
      </w:r>
    </w:p>
    <w:p w14:paraId="3A5ED8A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}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els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                                    </w:t>
      </w:r>
    </w:p>
    <w:p w14:paraId="63A93F8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E617D">
        <w:rPr>
          <w:rFonts w:ascii="Consolas" w:eastAsia="굴림" w:hAnsi="Consolas" w:cs="굴림"/>
          <w:color w:val="001080"/>
          <w:kern w:val="0"/>
          <w:sz w:val="21"/>
          <w:szCs w:val="21"/>
        </w:rPr>
        <w:t>innerText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7E617D">
        <w:rPr>
          <w:rFonts w:ascii="Consolas" w:eastAsia="굴림" w:hAnsi="Consolas" w:cs="굴림"/>
          <w:color w:val="A31515"/>
          <w:kern w:val="0"/>
          <w:sz w:val="21"/>
          <w:szCs w:val="21"/>
        </w:rPr>
        <w:t>''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                  </w:t>
      </w:r>
    </w:p>
    <w:p w14:paraId="6EF6E9DE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</w:p>
    <w:p w14:paraId="1176E2F6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}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els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                                    </w:t>
      </w:r>
    </w:p>
    <w:p w14:paraId="18EDADD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7E617D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E617D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;                      </w:t>
      </w:r>
    </w:p>
    <w:p w14:paraId="7132ECF7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</w:p>
    <w:p w14:paraId="49B9B41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43EDA00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script&gt;</w:t>
      </w:r>
    </w:p>
    <w:p w14:paraId="2A3E37AC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body&gt;</w:t>
      </w:r>
    </w:p>
    <w:p w14:paraId="2FEA9D1F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69A8DB8" w14:textId="77777777" w:rsidR="007E617D" w:rsidRPr="007E617D" w:rsidRDefault="007E617D" w:rsidP="007E617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E617D">
        <w:rPr>
          <w:rFonts w:ascii="Consolas" w:eastAsia="굴림" w:hAnsi="Consolas" w:cs="굴림"/>
          <w:color w:val="800000"/>
          <w:kern w:val="0"/>
          <w:sz w:val="21"/>
          <w:szCs w:val="21"/>
        </w:rPr>
        <w:t>&lt;/html&gt;</w:t>
      </w:r>
    </w:p>
    <w:p w14:paraId="37074A9F" w14:textId="77777777" w:rsidR="007E617D" w:rsidRDefault="007E617D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7E617D" w:rsidSect="007E617D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</w:p>
    <w:p w14:paraId="29F6F36C" w14:textId="02385111" w:rsidR="008177E7" w:rsidRPr="007E617D" w:rsidRDefault="007E617D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입력된 모습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5A82B37C" w14:textId="1C810B13" w:rsidR="00002BA2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A03B74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1D92A47B" wp14:editId="46D876C4">
            <wp:extent cx="3611880" cy="3414599"/>
            <wp:effectExtent l="0" t="0" r="7620" b="0"/>
            <wp:docPr id="8014132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3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662" cy="34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C00C" w14:textId="77777777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BC723C1" w14:textId="59778394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삭제 시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656B2454" w14:textId="11CB5C27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A03B74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419B0C06" wp14:editId="06B512BF">
            <wp:extent cx="4411980" cy="3240307"/>
            <wp:effectExtent l="0" t="0" r="7620" b="0"/>
            <wp:docPr id="919874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74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813" cy="32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7789" w14:textId="77777777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6FF38C9" w14:textId="77777777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FECDBB8" w14:textId="2F94ED91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전체 삭제 클릭 시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41A9D048" w14:textId="2F6D186A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A03B74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074E6BF5" wp14:editId="5172E108">
            <wp:extent cx="5731510" cy="4077970"/>
            <wp:effectExtent l="0" t="0" r="2540" b="0"/>
            <wp:docPr id="20607697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9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A3A4" w14:textId="77777777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49D97F0A" w14:textId="788EA893" w:rsidR="00A03B74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삭제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1569594C" w14:textId="0387B5C3" w:rsidR="00002BA2" w:rsidRPr="00B61EFA" w:rsidRDefault="00A03B7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A03B74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0854B0C4" wp14:editId="1AB817CE">
            <wp:extent cx="5731510" cy="2321560"/>
            <wp:effectExtent l="0" t="0" r="2540" b="2540"/>
            <wp:docPr id="1160256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56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BA2" w:rsidRPr="00B61EFA" w:rsidSect="007E617D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EAF4" w14:textId="77777777" w:rsidR="00DC0922" w:rsidRDefault="00DC0922" w:rsidP="008870F7">
      <w:pPr>
        <w:spacing w:after="0" w:line="240" w:lineRule="auto"/>
      </w:pPr>
      <w:r>
        <w:separator/>
      </w:r>
    </w:p>
  </w:endnote>
  <w:endnote w:type="continuationSeparator" w:id="0">
    <w:p w14:paraId="6F764348" w14:textId="77777777" w:rsidR="00DC0922" w:rsidRDefault="00DC0922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B90D" w14:textId="77777777" w:rsidR="00DC0922" w:rsidRDefault="00DC0922" w:rsidP="008870F7">
      <w:pPr>
        <w:spacing w:after="0" w:line="240" w:lineRule="auto"/>
      </w:pPr>
      <w:r>
        <w:separator/>
      </w:r>
    </w:p>
  </w:footnote>
  <w:footnote w:type="continuationSeparator" w:id="0">
    <w:p w14:paraId="2E533A06" w14:textId="77777777" w:rsidR="00DC0922" w:rsidRDefault="00DC0922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0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2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7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9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2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4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0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6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4"/>
  </w:num>
  <w:num w:numId="2" w16cid:durableId="638457694">
    <w:abstractNumId w:val="41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5"/>
  </w:num>
  <w:num w:numId="6" w16cid:durableId="1872641660">
    <w:abstractNumId w:val="0"/>
  </w:num>
  <w:num w:numId="7" w16cid:durableId="5911920">
    <w:abstractNumId w:val="30"/>
  </w:num>
  <w:num w:numId="8" w16cid:durableId="697392931">
    <w:abstractNumId w:val="4"/>
  </w:num>
  <w:num w:numId="9" w16cid:durableId="633872163">
    <w:abstractNumId w:val="27"/>
  </w:num>
  <w:num w:numId="10" w16cid:durableId="978845774">
    <w:abstractNumId w:val="34"/>
  </w:num>
  <w:num w:numId="11" w16cid:durableId="435487196">
    <w:abstractNumId w:val="12"/>
  </w:num>
  <w:num w:numId="12" w16cid:durableId="928729731">
    <w:abstractNumId w:val="22"/>
  </w:num>
  <w:num w:numId="13" w16cid:durableId="1832676760">
    <w:abstractNumId w:val="15"/>
  </w:num>
  <w:num w:numId="14" w16cid:durableId="343095495">
    <w:abstractNumId w:val="18"/>
  </w:num>
  <w:num w:numId="15" w16cid:durableId="1166942379">
    <w:abstractNumId w:val="14"/>
  </w:num>
  <w:num w:numId="16" w16cid:durableId="1643004579">
    <w:abstractNumId w:val="2"/>
  </w:num>
  <w:num w:numId="17" w16cid:durableId="16544954">
    <w:abstractNumId w:val="38"/>
  </w:num>
  <w:num w:numId="18" w16cid:durableId="1422337942">
    <w:abstractNumId w:val="29"/>
  </w:num>
  <w:num w:numId="19" w16cid:durableId="2070376591">
    <w:abstractNumId w:val="43"/>
  </w:num>
  <w:num w:numId="20" w16cid:durableId="1089353635">
    <w:abstractNumId w:val="7"/>
  </w:num>
  <w:num w:numId="21" w16cid:durableId="360135703">
    <w:abstractNumId w:val="16"/>
  </w:num>
  <w:num w:numId="22" w16cid:durableId="802500714">
    <w:abstractNumId w:val="40"/>
  </w:num>
  <w:num w:numId="23" w16cid:durableId="1394812122">
    <w:abstractNumId w:val="20"/>
  </w:num>
  <w:num w:numId="24" w16cid:durableId="223417527">
    <w:abstractNumId w:val="24"/>
  </w:num>
  <w:num w:numId="25" w16cid:durableId="925261471">
    <w:abstractNumId w:val="19"/>
  </w:num>
  <w:num w:numId="26" w16cid:durableId="1044718625">
    <w:abstractNumId w:val="10"/>
  </w:num>
  <w:num w:numId="27" w16cid:durableId="121770855">
    <w:abstractNumId w:val="21"/>
  </w:num>
  <w:num w:numId="28" w16cid:durableId="1864630795">
    <w:abstractNumId w:val="25"/>
  </w:num>
  <w:num w:numId="29" w16cid:durableId="1645692271">
    <w:abstractNumId w:val="11"/>
  </w:num>
  <w:num w:numId="30" w16cid:durableId="403722419">
    <w:abstractNumId w:val="46"/>
  </w:num>
  <w:num w:numId="31" w16cid:durableId="1008945780">
    <w:abstractNumId w:val="9"/>
  </w:num>
  <w:num w:numId="32" w16cid:durableId="3752933">
    <w:abstractNumId w:val="39"/>
  </w:num>
  <w:num w:numId="33" w16cid:durableId="1579709209">
    <w:abstractNumId w:val="45"/>
  </w:num>
  <w:num w:numId="34" w16cid:durableId="1735154169">
    <w:abstractNumId w:val="28"/>
  </w:num>
  <w:num w:numId="35" w16cid:durableId="124589875">
    <w:abstractNumId w:val="6"/>
  </w:num>
  <w:num w:numId="36" w16cid:durableId="1934430570">
    <w:abstractNumId w:val="36"/>
  </w:num>
  <w:num w:numId="37" w16cid:durableId="1606182857">
    <w:abstractNumId w:val="5"/>
  </w:num>
  <w:num w:numId="38" w16cid:durableId="1622415533">
    <w:abstractNumId w:val="26"/>
  </w:num>
  <w:num w:numId="39" w16cid:durableId="1716346308">
    <w:abstractNumId w:val="33"/>
  </w:num>
  <w:num w:numId="40" w16cid:durableId="831409367">
    <w:abstractNumId w:val="13"/>
  </w:num>
  <w:num w:numId="41" w16cid:durableId="1136024481">
    <w:abstractNumId w:val="37"/>
  </w:num>
  <w:num w:numId="42" w16cid:durableId="520777721">
    <w:abstractNumId w:val="23"/>
  </w:num>
  <w:num w:numId="43" w16cid:durableId="2065785924">
    <w:abstractNumId w:val="31"/>
  </w:num>
  <w:num w:numId="44" w16cid:durableId="335497705">
    <w:abstractNumId w:val="8"/>
  </w:num>
  <w:num w:numId="45" w16cid:durableId="339549601">
    <w:abstractNumId w:val="17"/>
  </w:num>
  <w:num w:numId="46" w16cid:durableId="559294822">
    <w:abstractNumId w:val="32"/>
  </w:num>
  <w:num w:numId="47" w16cid:durableId="132396515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75865"/>
    <w:rsid w:val="00082C3A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55803"/>
    <w:rsid w:val="00693A54"/>
    <w:rsid w:val="006A0DD7"/>
    <w:rsid w:val="006F3356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23855"/>
    <w:rsid w:val="00947743"/>
    <w:rsid w:val="00947783"/>
    <w:rsid w:val="00953E3E"/>
    <w:rsid w:val="0096544C"/>
    <w:rsid w:val="009A5A27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959FD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F5BA2"/>
    <w:rsid w:val="00C14B4C"/>
    <w:rsid w:val="00C14D80"/>
    <w:rsid w:val="00C249BA"/>
    <w:rsid w:val="00C726F8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5163D2"/>
    <w:rsid w:val="00574E64"/>
    <w:rsid w:val="005C4766"/>
    <w:rsid w:val="005F7D4C"/>
    <w:rsid w:val="00690AC9"/>
    <w:rsid w:val="008174EE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08 –</dc:subject>
  <dc:creator>홍인혜</dc:creator>
  <cp:keywords/>
  <dc:description/>
  <cp:lastModifiedBy>인혜 홍</cp:lastModifiedBy>
  <cp:revision>12</cp:revision>
  <cp:lastPrinted>2023-04-02T11:10:00Z</cp:lastPrinted>
  <dcterms:created xsi:type="dcterms:W3CDTF">2023-09-28T14:37:00Z</dcterms:created>
  <dcterms:modified xsi:type="dcterms:W3CDTF">2023-10-12T11:23:00Z</dcterms:modified>
</cp:coreProperties>
</file>